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572" w:rsidRPr="00AA3572" w:rsidRDefault="00AA3572" w:rsidP="00AA3572">
      <w:pPr>
        <w:shd w:val="clear" w:color="auto" w:fill="FFFFFF"/>
        <w:spacing w:after="6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bookmarkStart w:id="0" w:name="_GoBack"/>
      <w:bookmarkEnd w:id="0"/>
      <w:r w:rsidRPr="00AA3572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Россиянам без прописки социальная пенсия назначается по месту фактического проживания</w:t>
      </w:r>
    </w:p>
    <w:p w:rsidR="00AA3572" w:rsidRPr="00AA3572" w:rsidRDefault="00AA3572" w:rsidP="00AA3572">
      <w:pPr>
        <w:shd w:val="clear" w:color="auto" w:fill="FFFFFF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3572">
        <w:rPr>
          <w:rFonts w:ascii="Times New Roman" w:eastAsia="Times New Roman" w:hAnsi="Times New Roman" w:cs="Times New Roman"/>
          <w:sz w:val="24"/>
          <w:szCs w:val="24"/>
        </w:rPr>
        <w:t xml:space="preserve">ГУ-Управление </w:t>
      </w:r>
      <w:r>
        <w:rPr>
          <w:rFonts w:ascii="Times New Roman" w:eastAsia="Times New Roman" w:hAnsi="Times New Roman" w:cs="Times New Roman"/>
          <w:sz w:val="24"/>
          <w:szCs w:val="24"/>
        </w:rPr>
        <w:t>ПФР</w:t>
      </w:r>
      <w:r w:rsidRPr="00AA3572">
        <w:rPr>
          <w:rFonts w:ascii="Times New Roman" w:eastAsia="Times New Roman" w:hAnsi="Times New Roman" w:cs="Times New Roman"/>
          <w:sz w:val="24"/>
          <w:szCs w:val="24"/>
        </w:rPr>
        <w:t xml:space="preserve"> № 24 по г. Москве и Московской области </w:t>
      </w:r>
      <w:r>
        <w:rPr>
          <w:rFonts w:ascii="Times New Roman" w:eastAsia="Times New Roman" w:hAnsi="Times New Roman" w:cs="Times New Roman"/>
          <w:sz w:val="24"/>
          <w:szCs w:val="24"/>
        </w:rPr>
        <w:t>информирует, что г</w:t>
      </w:r>
      <w:r w:rsidRPr="00AA3572">
        <w:rPr>
          <w:rFonts w:ascii="Times New Roman" w:eastAsia="Times New Roman" w:hAnsi="Times New Roman" w:cs="Times New Roman"/>
          <w:color w:val="333333"/>
          <w:sz w:val="24"/>
          <w:szCs w:val="24"/>
        </w:rPr>
        <w:t>раждане России, у которых нет зарегистрированного места жительства, могут назначить социальную пенсию по месту фактического проживания. Соответствующие поправки в правила оформления пенсии по государственному обеспечению вступили в силу в марте. Отныне подтвердить проживание в России для назначения социальной пенсии можно личным заявлением в ПФР либо документами, выданными организациями социального обслуживания, исправительными учреждениями и образовательными организациями, в которых находится человек.</w:t>
      </w:r>
    </w:p>
    <w:p w:rsidR="00AA3572" w:rsidRPr="00AA3572" w:rsidRDefault="00AA3572" w:rsidP="00AA3572">
      <w:pPr>
        <w:shd w:val="clear" w:color="auto" w:fill="FFFFFF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3572">
        <w:rPr>
          <w:rFonts w:ascii="Times New Roman" w:eastAsia="Times New Roman" w:hAnsi="Times New Roman" w:cs="Times New Roman"/>
          <w:color w:val="333333"/>
          <w:sz w:val="24"/>
          <w:szCs w:val="24"/>
        </w:rPr>
        <w:t>Напомним, одним из обязательных условий для назначения социальной пенсии является постоянное проживание на территории России. До вступления в силу поправок постоянное проживание подтверждалось только паспортом с отметкой о регистрации по месту жительства, временным удостоверением личности или свидетельством МВД о регистрации по месту жительства. Чтобы реализовать право на пенсионное обеспечение для граждан, не имеющих регистрации, Пенсионный фонд ранее выносил решения о назначении социальной пенсии, в случае если человек был зарегистрирован по месту пребывания в социальных, медицинских и исправительных учреждениях.</w:t>
      </w:r>
    </w:p>
    <w:p w:rsidR="00AA3572" w:rsidRPr="00AA3572" w:rsidRDefault="00AA3572" w:rsidP="00AA3572">
      <w:pPr>
        <w:shd w:val="clear" w:color="auto" w:fill="FFFFFF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3572">
        <w:rPr>
          <w:rFonts w:ascii="Times New Roman" w:eastAsia="Times New Roman" w:hAnsi="Times New Roman" w:cs="Times New Roman"/>
          <w:color w:val="333333"/>
          <w:sz w:val="24"/>
          <w:szCs w:val="24"/>
        </w:rPr>
        <w:t>Теперь пенсионерам, не имеющим регистрации, для получения социальной пенсии необходимо один раз в год подтверждать постоянное проживание в России посредством личного заявления в ПФР. Подтверждение не требуется, если пенсия доставляется на дом или выплачивается пенсионеру в кассе доставочной организации. Аналогично заявление не понадобится, если пенсионер находится в медучреждении, исправительной или образовательной организации, что, например, актуально для детей-сирот и детей, оставшихся без попечения родителей.</w:t>
      </w:r>
    </w:p>
    <w:p w:rsidR="00AA3572" w:rsidRPr="00AA3572" w:rsidRDefault="00AA3572" w:rsidP="00AA3572">
      <w:pPr>
        <w:shd w:val="clear" w:color="auto" w:fill="FFFFFF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357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 соответствии с федеральным законом о государственном пенсионном обеспечении право на социальную пенсию имеют постоянно </w:t>
      </w:r>
      <w:proofErr w:type="gramStart"/>
      <w:r w:rsidRPr="00AA3572">
        <w:rPr>
          <w:rFonts w:ascii="Times New Roman" w:eastAsia="Times New Roman" w:hAnsi="Times New Roman" w:cs="Times New Roman"/>
          <w:color w:val="333333"/>
          <w:sz w:val="24"/>
          <w:szCs w:val="24"/>
        </w:rPr>
        <w:t>проживающие</w:t>
      </w:r>
      <w:proofErr w:type="gramEnd"/>
      <w:r w:rsidRPr="00AA357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 России:</w:t>
      </w:r>
    </w:p>
    <w:p w:rsidR="00AA3572" w:rsidRPr="00AA3572" w:rsidRDefault="00AA3572" w:rsidP="00AA3572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572">
        <w:rPr>
          <w:rFonts w:ascii="Times New Roman" w:eastAsia="Times New Roman" w:hAnsi="Times New Roman" w:cs="Times New Roman"/>
          <w:sz w:val="24"/>
          <w:szCs w:val="24"/>
        </w:rPr>
        <w:t>● Инвалиды, дети-инвалиды и инвалиды с детства – получают социальную пенсию по инвалидности.</w:t>
      </w:r>
    </w:p>
    <w:p w:rsidR="00AA3572" w:rsidRPr="00AA3572" w:rsidRDefault="00AA3572" w:rsidP="00AA3572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572">
        <w:rPr>
          <w:rFonts w:ascii="Times New Roman" w:eastAsia="Times New Roman" w:hAnsi="Times New Roman" w:cs="Times New Roman"/>
          <w:sz w:val="24"/>
          <w:szCs w:val="24"/>
        </w:rPr>
        <w:t>● Потерявшие одного или обоих родителей дети до 18 лет или дети от 18 лет, обучающиеся очно, а также дети умершей одинокой матери – получают социальную пенсию по случаю потери кормильца.</w:t>
      </w:r>
    </w:p>
    <w:p w:rsidR="00AA3572" w:rsidRPr="00AA3572" w:rsidRDefault="00AA3572" w:rsidP="00AA3572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572">
        <w:rPr>
          <w:rFonts w:ascii="Times New Roman" w:eastAsia="Times New Roman" w:hAnsi="Times New Roman" w:cs="Times New Roman"/>
          <w:sz w:val="24"/>
          <w:szCs w:val="24"/>
        </w:rPr>
        <w:t>● Дети, оба родителя которых неизвестны, – получают социальную пенсию детям, оба родителя которых неизвестны.</w:t>
      </w:r>
    </w:p>
    <w:p w:rsidR="00AA3572" w:rsidRPr="00AA3572" w:rsidRDefault="00AA3572" w:rsidP="00AA3572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572">
        <w:rPr>
          <w:rFonts w:ascii="Times New Roman" w:eastAsia="Times New Roman" w:hAnsi="Times New Roman" w:cs="Times New Roman"/>
          <w:sz w:val="24"/>
          <w:szCs w:val="24"/>
        </w:rPr>
        <w:t>● Представители малочисленных народов Севера, достигшие 55 или 50 лет (мужчины и женщины соответственно), – получают социальную пенсию по старости.</w:t>
      </w:r>
    </w:p>
    <w:p w:rsidR="00AA3572" w:rsidRPr="00AA3572" w:rsidRDefault="00AA3572" w:rsidP="00AA3572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572">
        <w:rPr>
          <w:rFonts w:ascii="Times New Roman" w:eastAsia="Times New Roman" w:hAnsi="Times New Roman" w:cs="Times New Roman"/>
          <w:sz w:val="24"/>
          <w:szCs w:val="24"/>
        </w:rPr>
        <w:t>● Мужчины 65,5 лет и женщины 60,5 лет *, не заработавшие права на страховую пенсию по старости, – получают  социальную пенсию по старости.</w:t>
      </w:r>
    </w:p>
    <w:p w:rsidR="00AA3572" w:rsidRPr="00AA3572" w:rsidRDefault="00AA3572" w:rsidP="00AA3572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572">
        <w:rPr>
          <w:rFonts w:ascii="Times New Roman" w:eastAsia="Times New Roman" w:hAnsi="Times New Roman" w:cs="Times New Roman"/>
          <w:sz w:val="24"/>
          <w:szCs w:val="24"/>
        </w:rPr>
        <w:t>● Иностранные граждане и лица без гражданства, постоянно проживающие в России не менее 15 лет и достигшие возраста 65,5 лет (мужчины) или 60,5 лет (женщины) *, – получают социальную пенсию по старости.</w:t>
      </w:r>
    </w:p>
    <w:p w:rsidR="00AA3572" w:rsidRPr="00AA3572" w:rsidRDefault="00AA3572" w:rsidP="00AA3572">
      <w:pPr>
        <w:shd w:val="clear" w:color="auto" w:fill="FFFFFF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3572">
        <w:rPr>
          <w:rFonts w:ascii="Times New Roman" w:eastAsia="Times New Roman" w:hAnsi="Times New Roman" w:cs="Times New Roman"/>
          <w:color w:val="333333"/>
          <w:sz w:val="24"/>
          <w:szCs w:val="24"/>
        </w:rPr>
        <w:t>* Возраст назначения пенсии в 2019 году, ежегодно увеличивается в соответствии с переходным периодом.</w:t>
      </w:r>
    </w:p>
    <w:p w:rsidR="00C05FB3" w:rsidRDefault="00C05FB3" w:rsidP="00C05FB3">
      <w:pPr>
        <w:spacing w:after="6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A17CE" w:rsidRDefault="00751B85" w:rsidP="00C05FB3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2EB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0302F0" w:rsidRPr="004452EB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           </w:t>
      </w:r>
      <w:r w:rsidRPr="004452E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4452EB">
        <w:rPr>
          <w:rFonts w:ascii="Times New Roman" w:hAnsi="Times New Roman" w:cs="Times New Roman"/>
          <w:sz w:val="24"/>
          <w:szCs w:val="24"/>
        </w:rPr>
        <w:t>В.А.</w:t>
      </w:r>
      <w:r w:rsidRPr="00445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2EB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Pr="004452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7CE" w:rsidRDefault="00BA17CE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7CE" w:rsidRDefault="00BA17CE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1E71" w:rsidRPr="00751B85" w:rsidRDefault="00151E71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51E71" w:rsidRPr="00751B85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D41AF"/>
    <w:rsid w:val="00113A70"/>
    <w:rsid w:val="00127B21"/>
    <w:rsid w:val="00151E71"/>
    <w:rsid w:val="00152849"/>
    <w:rsid w:val="00153CDD"/>
    <w:rsid w:val="001D4F33"/>
    <w:rsid w:val="00202BF8"/>
    <w:rsid w:val="002313B0"/>
    <w:rsid w:val="0035536D"/>
    <w:rsid w:val="00374D55"/>
    <w:rsid w:val="00380AE5"/>
    <w:rsid w:val="003A03B8"/>
    <w:rsid w:val="003A4F5F"/>
    <w:rsid w:val="004452EB"/>
    <w:rsid w:val="00477276"/>
    <w:rsid w:val="00496013"/>
    <w:rsid w:val="004A7687"/>
    <w:rsid w:val="0051253A"/>
    <w:rsid w:val="00567446"/>
    <w:rsid w:val="00663434"/>
    <w:rsid w:val="00670503"/>
    <w:rsid w:val="00673D42"/>
    <w:rsid w:val="006925DA"/>
    <w:rsid w:val="006B05ED"/>
    <w:rsid w:val="00716589"/>
    <w:rsid w:val="00747D74"/>
    <w:rsid w:val="00751B85"/>
    <w:rsid w:val="007B2789"/>
    <w:rsid w:val="007E5C39"/>
    <w:rsid w:val="00823DA4"/>
    <w:rsid w:val="0083039F"/>
    <w:rsid w:val="008975B0"/>
    <w:rsid w:val="008C042D"/>
    <w:rsid w:val="00916339"/>
    <w:rsid w:val="00920942"/>
    <w:rsid w:val="00955A9F"/>
    <w:rsid w:val="009A56E0"/>
    <w:rsid w:val="009A76E9"/>
    <w:rsid w:val="009E515D"/>
    <w:rsid w:val="009E66D1"/>
    <w:rsid w:val="00A006A1"/>
    <w:rsid w:val="00A65F3C"/>
    <w:rsid w:val="00AA3572"/>
    <w:rsid w:val="00AB4748"/>
    <w:rsid w:val="00AE684A"/>
    <w:rsid w:val="00AF28BD"/>
    <w:rsid w:val="00B61529"/>
    <w:rsid w:val="00BA17CE"/>
    <w:rsid w:val="00BA4FFC"/>
    <w:rsid w:val="00BE1D0B"/>
    <w:rsid w:val="00C05FB3"/>
    <w:rsid w:val="00C06427"/>
    <w:rsid w:val="00C1607B"/>
    <w:rsid w:val="00C60FA4"/>
    <w:rsid w:val="00C674B9"/>
    <w:rsid w:val="00CC6B73"/>
    <w:rsid w:val="00CE7871"/>
    <w:rsid w:val="00D44824"/>
    <w:rsid w:val="00D932B0"/>
    <w:rsid w:val="00DB61BE"/>
    <w:rsid w:val="00DD7CB3"/>
    <w:rsid w:val="00DF2104"/>
    <w:rsid w:val="00E07D14"/>
    <w:rsid w:val="00E67EA9"/>
    <w:rsid w:val="00ED2726"/>
    <w:rsid w:val="00EF7E65"/>
    <w:rsid w:val="00F36981"/>
    <w:rsid w:val="00F60D22"/>
    <w:rsid w:val="00F60DE6"/>
    <w:rsid w:val="00FC0A5C"/>
    <w:rsid w:val="00FC2781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9111F-7F3E-419D-9216-D0C14066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4</cp:revision>
  <cp:lastPrinted>2017-07-06T09:38:00Z</cp:lastPrinted>
  <dcterms:created xsi:type="dcterms:W3CDTF">2019-04-09T13:23:00Z</dcterms:created>
  <dcterms:modified xsi:type="dcterms:W3CDTF">2019-04-11T09:49:00Z</dcterms:modified>
</cp:coreProperties>
</file>